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F9" w:rsidRDefault="0088176C">
      <w:r>
        <w:t xml:space="preserve"> </w:t>
      </w:r>
      <w:r w:rsidR="008E35FD">
        <w:t>Лечение за рубежом</w:t>
      </w:r>
      <w:r w:rsidR="00FE7987">
        <w:t xml:space="preserve"> в развитых медицинских центрах мира выглядит</w:t>
      </w:r>
      <w:r w:rsidR="008E35FD">
        <w:t xml:space="preserve"> наиболее</w:t>
      </w:r>
      <w:r w:rsidR="00FE7987">
        <w:t xml:space="preserve"> оптимальным вариантом победить</w:t>
      </w:r>
      <w:r w:rsidR="00903A2D">
        <w:t xml:space="preserve"> какой-либо</w:t>
      </w:r>
      <w:r w:rsidR="00FE7987">
        <w:t xml:space="preserve"> тяжелый недуг и полностью излечиться от</w:t>
      </w:r>
      <w:r w:rsidR="00903A2D">
        <w:t xml:space="preserve"> мучающего</w:t>
      </w:r>
      <w:r w:rsidR="00FE7987">
        <w:t xml:space="preserve"> заболевания.</w:t>
      </w:r>
      <w:r w:rsidR="00903A2D" w:rsidRPr="00903A2D">
        <w:t xml:space="preserve"> </w:t>
      </w:r>
      <w:r w:rsidR="00903A2D">
        <w:t>Медицина Израиля является признанным мировым лидером во многих областях медицины, среди которых и наиболее сложные, такие как хирургия и онкология.</w:t>
      </w:r>
      <w:r w:rsidR="00FE7987">
        <w:t xml:space="preserve"> </w:t>
      </w:r>
      <w:r w:rsidR="00D24EF9">
        <w:t>Лечение в Израиле</w:t>
      </w:r>
      <w:r w:rsidR="00903A2D">
        <w:t>,</w:t>
      </w:r>
      <w:r w:rsidR="00FE7987">
        <w:t xml:space="preserve"> </w:t>
      </w:r>
      <w:r w:rsidR="00D24EF9">
        <w:t xml:space="preserve">главным образом </w:t>
      </w:r>
      <w:r w:rsidR="00FE7987">
        <w:t>основывается на</w:t>
      </w:r>
      <w:r w:rsidR="00D24EF9">
        <w:t xml:space="preserve"> повсеместном применении</w:t>
      </w:r>
      <w:r w:rsidR="00FE7987">
        <w:t xml:space="preserve"> </w:t>
      </w:r>
      <w:r w:rsidR="009B7A35">
        <w:t>современных</w:t>
      </w:r>
      <w:r w:rsidR="00D24EF9">
        <w:t xml:space="preserve"> технологий</w:t>
      </w:r>
      <w:r w:rsidR="00FE7987">
        <w:t>, сильнейшей научной базе, профессионализме врачей</w:t>
      </w:r>
      <w:r w:rsidR="009B7A35">
        <w:t>, высоко</w:t>
      </w:r>
      <w:r w:rsidR="00D24EF9">
        <w:t>м уровне обслуживания и сервиса</w:t>
      </w:r>
      <w:r w:rsidR="009B7A35">
        <w:t>.</w:t>
      </w:r>
      <w:r w:rsidR="007759CD">
        <w:t xml:space="preserve"> </w:t>
      </w:r>
    </w:p>
    <w:p w:rsidR="00D24EF9" w:rsidRDefault="00D24EF9"/>
    <w:p w:rsidR="00762D60" w:rsidRDefault="009B7A35">
      <w:r>
        <w:t xml:space="preserve"> Медицинский центр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783FDB">
        <w:rPr>
          <w:lang w:val="en-US"/>
        </w:rPr>
        <w:t>ed</w:t>
      </w:r>
      <w:r>
        <w:t xml:space="preserve"> </w:t>
      </w:r>
      <w:r w:rsidR="003359EA">
        <w:t>предлагает своим пациентам пройти полное обследование и</w:t>
      </w:r>
      <w:r w:rsidR="005B1295">
        <w:t xml:space="preserve"> получить требуемое</w:t>
      </w:r>
      <w:r w:rsidR="003359EA">
        <w:t xml:space="preserve"> лечение в лучших клиниках Израиля.</w:t>
      </w:r>
      <w:r w:rsidR="003359EA" w:rsidRPr="003359EA">
        <w:t xml:space="preserve">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903A2D">
        <w:rPr>
          <w:lang w:val="en-US"/>
        </w:rPr>
        <w:t>ed</w:t>
      </w:r>
      <w:r w:rsidR="003359EA">
        <w:t xml:space="preserve"> тесно сотрудничает с такими известными </w:t>
      </w:r>
      <w:r w:rsidR="00903A2D">
        <w:t>центрами</w:t>
      </w:r>
      <w:r w:rsidR="003359EA">
        <w:t>,</w:t>
      </w:r>
      <w:r w:rsidR="00736B4C">
        <w:t xml:space="preserve"> как «Адасса» (Иерусалим), «Бейлинсон» (Петах-Тихва), «Ассута», «Ихилов» (Тель-Авив), «Герцлия-Медикал Центр» (Герцлия), «Рамбам» (Хайфа). </w:t>
      </w:r>
      <w:r w:rsidR="003359EA">
        <w:t xml:space="preserve"> Все услуги предоставляются в строгом соответствии с медицинскими показаниями</w:t>
      </w:r>
      <w:r w:rsidR="006F3E67">
        <w:t>,</w:t>
      </w:r>
      <w:r w:rsidR="003359EA">
        <w:t xml:space="preserve"> </w:t>
      </w:r>
      <w:r w:rsidR="006F3E67">
        <w:t>с учетом личных пожеланий больного</w:t>
      </w:r>
      <w:r w:rsidR="003359EA">
        <w:t>. Возможно как стационарное, так и амбулаторное лечение в клиниках.</w:t>
      </w:r>
      <w:r w:rsidR="00E54869">
        <w:t xml:space="preserve">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903A2D">
        <w:rPr>
          <w:lang w:val="en-US"/>
        </w:rPr>
        <w:t>ed</w:t>
      </w:r>
      <w:r w:rsidR="00E54869">
        <w:t xml:space="preserve"> берет на себя решение всех вопросов, связанных с прохождением пациентом лечения в Израиле. При</w:t>
      </w:r>
      <w:r w:rsidR="003359EA">
        <w:t xml:space="preserve"> составлении договора на оказание медицинских услуг в Израиле, учитываются и прорабатываются все</w:t>
      </w:r>
      <w:r w:rsidR="006F3E67">
        <w:t xml:space="preserve"> возможные ситуации и</w:t>
      </w:r>
      <w:r w:rsidR="003359EA">
        <w:t xml:space="preserve"> нюансы.</w:t>
      </w:r>
      <w:r w:rsidR="007759CD">
        <w:t xml:space="preserve"> </w:t>
      </w:r>
      <w:r w:rsidR="00E54869">
        <w:t>Осуществляется профессиональный</w:t>
      </w:r>
      <w:r w:rsidR="006F3E67">
        <w:t xml:space="preserve"> и точный</w:t>
      </w:r>
      <w:r w:rsidR="00E54869">
        <w:t xml:space="preserve"> перевод на русский язык сопроводительных документов и медицинских заключений.</w:t>
      </w:r>
      <w:r w:rsidR="00D2392A">
        <w:t xml:space="preserve"> Пациентам после</w:t>
      </w:r>
      <w:r w:rsidR="002126B1">
        <w:t xml:space="preserve"> перенесенных</w:t>
      </w:r>
      <w:r w:rsidR="00D2392A">
        <w:t xml:space="preserve"> тяжелых операций и других видов лечения предлагаются эффективные программы по реабилитации</w:t>
      </w:r>
      <w:r w:rsidR="006F3E67">
        <w:t xml:space="preserve"> и восстановлению</w:t>
      </w:r>
      <w:r w:rsidR="00D2392A">
        <w:t>.</w:t>
      </w:r>
    </w:p>
    <w:p w:rsidR="00D2392A" w:rsidRDefault="00D2392A"/>
    <w:p w:rsidR="00D24EF9" w:rsidRDefault="00D2392A">
      <w:r>
        <w:t xml:space="preserve"> Медицинский центр </w:t>
      </w:r>
      <w:r w:rsidR="00903A2D">
        <w:rPr>
          <w:lang w:val="en-US"/>
        </w:rPr>
        <w:t>Global</w:t>
      </w:r>
      <w:r w:rsidR="00903A2D" w:rsidRPr="004551AA">
        <w:t xml:space="preserve"> </w:t>
      </w:r>
      <w:r w:rsidR="004551AA">
        <w:rPr>
          <w:lang w:val="en-US"/>
        </w:rPr>
        <w:t>M</w:t>
      </w:r>
      <w:r w:rsidR="00903A2D">
        <w:rPr>
          <w:lang w:val="en-US"/>
        </w:rPr>
        <w:t>ed</w:t>
      </w:r>
      <w:r>
        <w:t xml:space="preserve"> имеет большой положительный опыт по быстрому координированию курса лечения в зависимости от</w:t>
      </w:r>
      <w:r w:rsidR="00BB7B4C">
        <w:t xml:space="preserve"> возникшей</w:t>
      </w:r>
      <w:r>
        <w:t xml:space="preserve"> ситуации.</w:t>
      </w:r>
      <w:r w:rsidR="00876A17">
        <w:t xml:space="preserve"> Все сотрудники центра являются настоящими профессионалами своего дела, имеют широкую медицинскую практику и свободно владеют русским языком.</w:t>
      </w:r>
      <w:r>
        <w:t xml:space="preserve"> На время прохождения пациентом необходимой диагностики и лечения в клиниках Израиля, с ним работает персональный менеджер</w:t>
      </w:r>
      <w:r w:rsidR="00876A17">
        <w:t xml:space="preserve"> и переводчик.</w:t>
      </w:r>
    </w:p>
    <w:p w:rsidR="00D24EF9" w:rsidRDefault="00D24EF9"/>
    <w:p w:rsidR="00D2392A" w:rsidRPr="007B6A8C" w:rsidRDefault="00876A17">
      <w:r>
        <w:t xml:space="preserve">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903A2D">
        <w:rPr>
          <w:lang w:val="en-US"/>
        </w:rPr>
        <w:t>ed</w:t>
      </w:r>
      <w:r>
        <w:t xml:space="preserve"> оказывает широкий спектр дополнительных услуг. Специалисты центра помогут в подготовке </w:t>
      </w:r>
      <w:r w:rsidR="006F3E67">
        <w:t>требуемого</w:t>
      </w:r>
      <w:r>
        <w:t xml:space="preserve"> пакета документов, необходим</w:t>
      </w:r>
      <w:r w:rsidR="006F3E67">
        <w:t>ого</w:t>
      </w:r>
      <w:r>
        <w:t xml:space="preserve"> для въезда в Израиль</w:t>
      </w:r>
      <w:r w:rsidR="006A476D">
        <w:t>. Окажут содействие по транспортировке тяжелобольных на специальном воздушном судне в сопровождении</w:t>
      </w:r>
      <w:r w:rsidR="006F3E67">
        <w:t xml:space="preserve"> квалифицированной</w:t>
      </w:r>
      <w:r w:rsidR="006A476D">
        <w:t xml:space="preserve"> бригады медиков, организуют медицинский эскорт от самолета до клиники. По желанию пациента ему будут предоставлены</w:t>
      </w:r>
      <w:r w:rsidR="006F3E67">
        <w:t xml:space="preserve"> опытная и</w:t>
      </w:r>
      <w:r w:rsidR="006A476D">
        <w:t xml:space="preserve"> профессиональная сиделка, персональный водитель с автомобилем любого класса. Возможно бронирование номеров в гостиницах, а также организация экскурсий по Израилю.</w:t>
      </w:r>
      <w:r w:rsidR="007B6A8C">
        <w:t xml:space="preserve"> Медицинский центр</w:t>
      </w:r>
      <w:r w:rsidR="006A476D">
        <w:t xml:space="preserve">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783FDB">
        <w:rPr>
          <w:lang w:val="en-US"/>
        </w:rPr>
        <w:t>ed</w:t>
      </w:r>
      <w:r w:rsidR="007B6A8C">
        <w:t xml:space="preserve"> индивидуально рассчитывает стоимость лечения в клиниках Израиля, исходя из уточненного диагноза и общего состояния </w:t>
      </w:r>
      <w:r w:rsidR="00903A2D">
        <w:t>больного</w:t>
      </w:r>
      <w:r w:rsidR="007B6A8C">
        <w:t xml:space="preserve">. Лечение в Израиле с </w:t>
      </w:r>
      <w:r w:rsidR="004551AA">
        <w:rPr>
          <w:lang w:val="en-US"/>
        </w:rPr>
        <w:t>Global</w:t>
      </w:r>
      <w:r w:rsidR="004551AA" w:rsidRPr="004551AA">
        <w:t xml:space="preserve"> </w:t>
      </w:r>
      <w:r w:rsidR="004551AA">
        <w:rPr>
          <w:lang w:val="en-US"/>
        </w:rPr>
        <w:t>M</w:t>
      </w:r>
      <w:r w:rsidR="00783FDB">
        <w:rPr>
          <w:lang w:val="en-US"/>
        </w:rPr>
        <w:t>ed</w:t>
      </w:r>
      <w:r w:rsidR="00903A2D">
        <w:t xml:space="preserve"> -</w:t>
      </w:r>
      <w:r w:rsidR="007B6A8C">
        <w:t xml:space="preserve"> это современные передовые технологии, профессионализм врачей и высокий уровень обслуживания по демократичным ценам.</w:t>
      </w:r>
    </w:p>
    <w:sectPr w:rsidR="00D2392A" w:rsidRPr="007B6A8C" w:rsidSect="00F8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76C"/>
    <w:rsid w:val="00087AC0"/>
    <w:rsid w:val="002126B1"/>
    <w:rsid w:val="0021651F"/>
    <w:rsid w:val="003359EA"/>
    <w:rsid w:val="004551AA"/>
    <w:rsid w:val="005B1295"/>
    <w:rsid w:val="006A476D"/>
    <w:rsid w:val="006F3E67"/>
    <w:rsid w:val="00736B4C"/>
    <w:rsid w:val="007759CD"/>
    <w:rsid w:val="00783FDB"/>
    <w:rsid w:val="007B6A8C"/>
    <w:rsid w:val="00876A17"/>
    <w:rsid w:val="0088176C"/>
    <w:rsid w:val="008B0A04"/>
    <w:rsid w:val="008E35FD"/>
    <w:rsid w:val="00903A2D"/>
    <w:rsid w:val="009065E0"/>
    <w:rsid w:val="009B7A35"/>
    <w:rsid w:val="00A13AE6"/>
    <w:rsid w:val="00B151ED"/>
    <w:rsid w:val="00B47E6C"/>
    <w:rsid w:val="00BB7B4C"/>
    <w:rsid w:val="00C11B60"/>
    <w:rsid w:val="00D2392A"/>
    <w:rsid w:val="00D24EF9"/>
    <w:rsid w:val="00E54869"/>
    <w:rsid w:val="00F8294F"/>
    <w:rsid w:val="00FE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7CBD-DA3E-472F-93EC-D8A084C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46</Words>
  <Characters>2461</Characters>
  <Application>Microsoft Office Word</Application>
  <DocSecurity>0</DocSecurity>
  <Lines>3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6-22T11:01:00Z</dcterms:created>
  <dcterms:modified xsi:type="dcterms:W3CDTF">2013-06-22T16:11:00Z</dcterms:modified>
</cp:coreProperties>
</file>